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BACCD" w14:textId="2A8F0C15" w:rsidR="00B404BD" w:rsidRPr="008801B0" w:rsidRDefault="00AC6F02" w:rsidP="00AC6F02">
      <w:pPr>
        <w:pStyle w:val="Default"/>
        <w:jc w:val="right"/>
        <w:rPr>
          <w:rFonts w:ascii="Aptos" w:hAnsi="Aptos" w:cstheme="minorHAnsi"/>
          <w:sz w:val="20"/>
        </w:rPr>
      </w:pPr>
      <w:r w:rsidRPr="008801B0">
        <w:rPr>
          <w:rFonts w:ascii="Aptos" w:hAnsi="Aptos" w:cstheme="minorHAnsi"/>
          <w:sz w:val="20"/>
        </w:rPr>
        <w:t>Załącznik nr 1</w:t>
      </w:r>
      <w:r w:rsidR="00E901E7">
        <w:rPr>
          <w:rFonts w:ascii="Aptos" w:hAnsi="Aptos" w:cstheme="minorHAnsi"/>
          <w:sz w:val="20"/>
        </w:rPr>
        <w:t>B</w:t>
      </w:r>
    </w:p>
    <w:p w14:paraId="2EA0F30A" w14:textId="77777777" w:rsidR="006D1C7D" w:rsidRPr="008801B0" w:rsidRDefault="006D1C7D" w:rsidP="006D1C7D">
      <w:pPr>
        <w:jc w:val="center"/>
        <w:rPr>
          <w:rFonts w:ascii="Aptos" w:hAnsi="Aptos" w:cstheme="minorHAnsi"/>
          <w:b/>
        </w:rPr>
      </w:pPr>
      <w:r w:rsidRPr="008801B0">
        <w:rPr>
          <w:rFonts w:ascii="Aptos" w:hAnsi="Aptos" w:cstheme="minorHAnsi"/>
          <w:b/>
        </w:rPr>
        <w:t xml:space="preserve">FORMULARZ DO WYPEŁNIENIA PRZEZ </w:t>
      </w:r>
      <w:r w:rsidR="003D0A0A" w:rsidRPr="008801B0">
        <w:rPr>
          <w:rFonts w:ascii="Aptos" w:hAnsi="Aptos" w:cstheme="minorHAnsi"/>
          <w:b/>
        </w:rPr>
        <w:t>OFERENTA</w:t>
      </w:r>
      <w:r w:rsidR="00AC3CE1" w:rsidRPr="008801B0">
        <w:rPr>
          <w:rFonts w:ascii="Aptos" w:hAnsi="Aptos" w:cstheme="minorHAnsi"/>
          <w:b/>
        </w:rPr>
        <w:t xml:space="preserve"> – ODŻYWKI I SUPLEMENTY DIETY</w:t>
      </w:r>
    </w:p>
    <w:p w14:paraId="6F9893CE" w14:textId="637355A8" w:rsidR="006D1C7D" w:rsidRPr="008801B0" w:rsidRDefault="00924F35" w:rsidP="003D0A0A">
      <w:pPr>
        <w:autoSpaceDE w:val="0"/>
        <w:jc w:val="center"/>
        <w:rPr>
          <w:rFonts w:ascii="Aptos" w:hAnsi="Aptos" w:cstheme="minorHAnsi"/>
          <w:bCs/>
          <w:color w:val="000000"/>
          <w:sz w:val="18"/>
          <w:szCs w:val="18"/>
        </w:rPr>
      </w:pPr>
      <w:r w:rsidRPr="008801B0">
        <w:rPr>
          <w:rFonts w:ascii="Aptos" w:hAnsi="Aptos" w:cstheme="minorHAnsi"/>
          <w:bCs/>
          <w:color w:val="000000"/>
          <w:sz w:val="20"/>
          <w:szCs w:val="20"/>
        </w:rPr>
        <w:t xml:space="preserve">(dotyczy zapytania ofertowego nr </w:t>
      </w:r>
      <w:r w:rsidR="008801B0" w:rsidRPr="008801B0">
        <w:rPr>
          <w:rFonts w:ascii="Aptos" w:hAnsi="Aptos" w:cstheme="minorHAnsi"/>
          <w:bCs/>
          <w:color w:val="000000"/>
          <w:sz w:val="20"/>
          <w:szCs w:val="20"/>
        </w:rPr>
        <w:t>01/0</w:t>
      </w:r>
      <w:r w:rsidR="00E901E7">
        <w:rPr>
          <w:rFonts w:ascii="Aptos" w:hAnsi="Aptos" w:cstheme="minorHAnsi"/>
          <w:bCs/>
          <w:color w:val="000000"/>
          <w:sz w:val="20"/>
          <w:szCs w:val="20"/>
        </w:rPr>
        <w:t>6</w:t>
      </w:r>
      <w:r w:rsidR="008801B0" w:rsidRPr="008801B0">
        <w:rPr>
          <w:rFonts w:ascii="Aptos" w:hAnsi="Aptos" w:cstheme="minorHAnsi"/>
          <w:bCs/>
          <w:color w:val="000000"/>
          <w:sz w:val="20"/>
          <w:szCs w:val="20"/>
        </w:rPr>
        <w:t>/202</w:t>
      </w:r>
      <w:r w:rsidR="002313BD">
        <w:rPr>
          <w:rFonts w:ascii="Aptos" w:hAnsi="Aptos" w:cstheme="minorHAnsi"/>
          <w:bCs/>
          <w:color w:val="000000"/>
          <w:sz w:val="20"/>
          <w:szCs w:val="20"/>
        </w:rPr>
        <w:t>6</w:t>
      </w:r>
      <w:r w:rsidR="008801B0" w:rsidRPr="008801B0">
        <w:rPr>
          <w:rFonts w:ascii="Aptos" w:hAnsi="Aptos" w:cstheme="minorHAnsi"/>
          <w:bCs/>
          <w:color w:val="000000"/>
          <w:sz w:val="20"/>
          <w:szCs w:val="20"/>
        </w:rPr>
        <w:t>/00</w:t>
      </w:r>
      <w:r w:rsidR="002313BD">
        <w:rPr>
          <w:rFonts w:ascii="Aptos" w:hAnsi="Aptos" w:cstheme="minorHAnsi"/>
          <w:bCs/>
          <w:color w:val="000000"/>
          <w:sz w:val="20"/>
          <w:szCs w:val="20"/>
        </w:rPr>
        <w:t>16</w:t>
      </w:r>
      <w:r w:rsidR="008801B0" w:rsidRPr="008801B0">
        <w:rPr>
          <w:rFonts w:ascii="Aptos" w:hAnsi="Aptos" w:cstheme="minorHAnsi"/>
          <w:bCs/>
          <w:color w:val="000000"/>
          <w:sz w:val="20"/>
          <w:szCs w:val="20"/>
        </w:rPr>
        <w:t xml:space="preserve"> z </w:t>
      </w:r>
      <w:r w:rsidR="008801B0" w:rsidRPr="008801B0">
        <w:rPr>
          <w:rFonts w:ascii="Aptos" w:hAnsi="Aptos" w:cstheme="minorHAnsi"/>
          <w:color w:val="000000"/>
          <w:sz w:val="20"/>
          <w:szCs w:val="20"/>
        </w:rPr>
        <w:t xml:space="preserve">dnia </w:t>
      </w:r>
      <w:r w:rsidR="002313BD">
        <w:rPr>
          <w:rFonts w:ascii="Aptos" w:hAnsi="Aptos" w:cstheme="minorHAnsi"/>
          <w:color w:val="000000"/>
          <w:sz w:val="20"/>
          <w:szCs w:val="20"/>
        </w:rPr>
        <w:t>1</w:t>
      </w:r>
      <w:r w:rsidR="00E901E7">
        <w:rPr>
          <w:rFonts w:ascii="Aptos" w:hAnsi="Aptos" w:cstheme="minorHAnsi"/>
          <w:color w:val="000000"/>
          <w:sz w:val="20"/>
          <w:szCs w:val="20"/>
        </w:rPr>
        <w:t>7</w:t>
      </w:r>
      <w:r w:rsidR="008801B0" w:rsidRPr="008801B0">
        <w:rPr>
          <w:rFonts w:ascii="Aptos" w:hAnsi="Aptos" w:cstheme="minorHAnsi"/>
          <w:color w:val="000000"/>
          <w:sz w:val="20"/>
          <w:szCs w:val="20"/>
        </w:rPr>
        <w:t>.0</w:t>
      </w:r>
      <w:r w:rsidR="00E901E7">
        <w:rPr>
          <w:rFonts w:ascii="Aptos" w:hAnsi="Aptos" w:cstheme="minorHAnsi"/>
          <w:color w:val="000000"/>
          <w:sz w:val="20"/>
          <w:szCs w:val="20"/>
        </w:rPr>
        <w:t>6</w:t>
      </w:r>
      <w:r w:rsidR="008801B0" w:rsidRPr="008801B0">
        <w:rPr>
          <w:rFonts w:ascii="Aptos" w:hAnsi="Aptos" w:cstheme="minorHAnsi"/>
          <w:color w:val="000000"/>
          <w:sz w:val="20"/>
          <w:szCs w:val="20"/>
        </w:rPr>
        <w:t>.202</w:t>
      </w:r>
      <w:r w:rsidR="002313BD">
        <w:rPr>
          <w:rFonts w:ascii="Aptos" w:hAnsi="Aptos" w:cstheme="minorHAnsi"/>
          <w:color w:val="000000"/>
          <w:sz w:val="20"/>
          <w:szCs w:val="20"/>
        </w:rPr>
        <w:t>6</w:t>
      </w:r>
      <w:r w:rsidR="008801B0" w:rsidRPr="008801B0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37179D" w:rsidRPr="008801B0">
        <w:rPr>
          <w:rFonts w:ascii="Aptos" w:hAnsi="Aptos" w:cstheme="minorHAnsi"/>
          <w:color w:val="000000"/>
          <w:sz w:val="20"/>
          <w:szCs w:val="20"/>
        </w:rPr>
        <w:t xml:space="preserve">r. na usługę </w:t>
      </w:r>
      <w:r w:rsidR="00E901E7" w:rsidRPr="00E901E7">
        <w:rPr>
          <w:rFonts w:ascii="Aptos" w:hAnsi="Aptos" w:cstheme="minorHAnsi"/>
          <w:color w:val="000000"/>
          <w:sz w:val="20"/>
          <w:szCs w:val="20"/>
        </w:rPr>
        <w:t>sprzedaży i dostarczenia sprzętu sportowego specjalistycznego oraz odżywek i suplementów diety</w:t>
      </w:r>
      <w:r w:rsidR="00E901E7" w:rsidRPr="00E901E7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37179D" w:rsidRPr="008801B0">
        <w:rPr>
          <w:rFonts w:ascii="Aptos" w:hAnsi="Aptos" w:cstheme="minorHAnsi"/>
          <w:color w:val="000000"/>
          <w:sz w:val="20"/>
          <w:szCs w:val="20"/>
        </w:rPr>
        <w:t xml:space="preserve">dla zawodników (zgodnie z wykazem szkolonych zawodników DSW) w ramach umowy nr </w:t>
      </w:r>
      <w:r w:rsidR="002313BD" w:rsidRPr="002313BD">
        <w:rPr>
          <w:rFonts w:ascii="Aptos" w:hAnsi="Aptos" w:cstheme="minorHAnsi"/>
          <w:color w:val="000000"/>
          <w:sz w:val="20"/>
          <w:szCs w:val="20"/>
        </w:rPr>
        <w:t>2026.0016/0076/</w:t>
      </w:r>
      <w:proofErr w:type="spellStart"/>
      <w:r w:rsidR="002313BD" w:rsidRPr="002313BD">
        <w:rPr>
          <w:rFonts w:ascii="Aptos" w:hAnsi="Aptos" w:cstheme="minorHAnsi"/>
          <w:color w:val="000000"/>
          <w:sz w:val="20"/>
          <w:szCs w:val="20"/>
        </w:rPr>
        <w:t>SubC</w:t>
      </w:r>
      <w:proofErr w:type="spellEnd"/>
      <w:r w:rsidR="002313BD" w:rsidRPr="002313BD">
        <w:rPr>
          <w:rFonts w:ascii="Aptos" w:hAnsi="Aptos" w:cstheme="minorHAnsi"/>
          <w:color w:val="000000"/>
          <w:sz w:val="20"/>
          <w:szCs w:val="20"/>
        </w:rPr>
        <w:t>/DSW z dnia 07.05.2026</w:t>
      </w:r>
      <w:r w:rsidR="008801B0" w:rsidRPr="005004C2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37179D" w:rsidRPr="008801B0">
        <w:rPr>
          <w:rFonts w:ascii="Aptos" w:hAnsi="Aptos" w:cstheme="minorHAnsi"/>
          <w:color w:val="000000"/>
          <w:sz w:val="20"/>
          <w:szCs w:val="20"/>
        </w:rPr>
        <w:t xml:space="preserve">r. </w:t>
      </w:r>
      <w:r w:rsidR="00936491" w:rsidRPr="008801B0">
        <w:rPr>
          <w:rFonts w:ascii="Aptos" w:hAnsi="Aptos" w:cstheme="minorHAnsi"/>
          <w:color w:val="000000"/>
          <w:sz w:val="20"/>
          <w:szCs w:val="20"/>
        </w:rPr>
        <w:t>podpisanej pomiędzy Polskim Związkiem Sportu Niepełnosprawnyc</w:t>
      </w:r>
      <w:r w:rsidR="00D54295" w:rsidRPr="008801B0">
        <w:rPr>
          <w:rFonts w:ascii="Aptos" w:hAnsi="Aptos" w:cstheme="minorHAnsi"/>
          <w:color w:val="000000"/>
          <w:sz w:val="20"/>
          <w:szCs w:val="20"/>
        </w:rPr>
        <w:t xml:space="preserve">h „Start” a Ministerstwem </w:t>
      </w:r>
      <w:r w:rsidR="004C7D38" w:rsidRPr="008801B0">
        <w:rPr>
          <w:rFonts w:ascii="Aptos" w:hAnsi="Aptos" w:cstheme="minorHAnsi"/>
          <w:color w:val="000000"/>
          <w:sz w:val="20"/>
          <w:szCs w:val="20"/>
        </w:rPr>
        <w:t>Sportu</w:t>
      </w:r>
      <w:r w:rsidR="00D54295" w:rsidRPr="008801B0">
        <w:rPr>
          <w:rFonts w:ascii="Aptos" w:hAnsi="Aptos" w:cstheme="minorHAnsi"/>
          <w:color w:val="000000"/>
          <w:sz w:val="20"/>
          <w:szCs w:val="20"/>
        </w:rPr>
        <w:t xml:space="preserve"> i Turystyki</w:t>
      </w:r>
      <w:r w:rsidR="003D0A0A" w:rsidRPr="008801B0">
        <w:rPr>
          <w:rFonts w:ascii="Aptos" w:hAnsi="Aptos" w:cstheme="minorHAnsi"/>
          <w:sz w:val="20"/>
          <w:szCs w:val="18"/>
        </w:rPr>
        <w:t>)</w:t>
      </w:r>
      <w:r w:rsidR="003D0A0A" w:rsidRPr="008801B0">
        <w:rPr>
          <w:rFonts w:ascii="Aptos" w:hAnsi="Aptos" w:cstheme="minorHAnsi"/>
          <w:color w:val="000000"/>
          <w:sz w:val="20"/>
          <w:szCs w:val="18"/>
        </w:rPr>
        <w:t>.</w:t>
      </w:r>
    </w:p>
    <w:p w14:paraId="4B6B497C" w14:textId="77777777" w:rsidR="006D1C7D" w:rsidRPr="008801B0" w:rsidRDefault="006D1C7D" w:rsidP="006D1C7D">
      <w:pPr>
        <w:jc w:val="center"/>
        <w:rPr>
          <w:rFonts w:ascii="Aptos" w:hAnsi="Aptos" w:cstheme="minorHAnsi"/>
          <w:b/>
          <w:sz w:val="18"/>
          <w:szCs w:val="18"/>
        </w:rPr>
      </w:pPr>
    </w:p>
    <w:tbl>
      <w:tblPr>
        <w:tblW w:w="153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547"/>
        <w:gridCol w:w="4394"/>
        <w:gridCol w:w="310"/>
        <w:gridCol w:w="824"/>
        <w:gridCol w:w="1419"/>
        <w:gridCol w:w="992"/>
        <w:gridCol w:w="2608"/>
        <w:gridCol w:w="2608"/>
      </w:tblGrid>
      <w:tr w:rsidR="00AC3CE1" w:rsidRPr="008801B0" w14:paraId="24E80154" w14:textId="77777777" w:rsidTr="002313BD">
        <w:tc>
          <w:tcPr>
            <w:tcW w:w="6859" w:type="dxa"/>
            <w:gridSpan w:val="4"/>
          </w:tcPr>
          <w:p w14:paraId="6DEEF96E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8451" w:type="dxa"/>
            <w:gridSpan w:val="5"/>
          </w:tcPr>
          <w:p w14:paraId="03E3D392" w14:textId="77777777" w:rsidR="00AC3CE1" w:rsidRPr="008801B0" w:rsidRDefault="00AC3CE1" w:rsidP="00365D3C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56383D03" w14:textId="77777777" w:rsidR="00306367" w:rsidRPr="008801B0" w:rsidRDefault="00306367" w:rsidP="00365D3C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4689860A" w14:textId="77777777" w:rsidR="00306367" w:rsidRPr="008801B0" w:rsidRDefault="00306367" w:rsidP="00365D3C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C3CE1" w:rsidRPr="008801B0" w14:paraId="786AB795" w14:textId="77777777" w:rsidTr="002313BD">
        <w:trPr>
          <w:trHeight w:val="472"/>
        </w:trPr>
        <w:tc>
          <w:tcPr>
            <w:tcW w:w="6859" w:type="dxa"/>
            <w:gridSpan w:val="4"/>
          </w:tcPr>
          <w:p w14:paraId="7387C93B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8451" w:type="dxa"/>
            <w:gridSpan w:val="5"/>
          </w:tcPr>
          <w:p w14:paraId="3B3FD4D8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1AD5386A" w14:textId="77777777" w:rsidR="00306367" w:rsidRPr="008801B0" w:rsidRDefault="00306367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00E1FB1A" w14:textId="77777777" w:rsidR="00306367" w:rsidRPr="008801B0" w:rsidRDefault="00306367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C3CE1" w:rsidRPr="008801B0" w14:paraId="6643A01C" w14:textId="77777777" w:rsidTr="002313BD">
        <w:tc>
          <w:tcPr>
            <w:tcW w:w="6859" w:type="dxa"/>
            <w:gridSpan w:val="4"/>
          </w:tcPr>
          <w:p w14:paraId="3111D69A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Dane osoby składającej ofertę (Imię, nazwisko, telefon, e-mail)</w:t>
            </w:r>
          </w:p>
        </w:tc>
        <w:tc>
          <w:tcPr>
            <w:tcW w:w="8451" w:type="dxa"/>
            <w:gridSpan w:val="5"/>
          </w:tcPr>
          <w:p w14:paraId="1462A08C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26B5E318" w14:textId="77777777" w:rsidR="00306367" w:rsidRPr="008801B0" w:rsidRDefault="00306367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2AD5C718" w14:textId="77777777" w:rsidR="00306367" w:rsidRPr="008801B0" w:rsidRDefault="00306367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C3CE1" w:rsidRPr="008801B0" w14:paraId="128F6620" w14:textId="77777777" w:rsidTr="002313BD">
        <w:tc>
          <w:tcPr>
            <w:tcW w:w="15310" w:type="dxa"/>
            <w:gridSpan w:val="9"/>
            <w:shd w:val="clear" w:color="auto" w:fill="D9D9D9"/>
          </w:tcPr>
          <w:p w14:paraId="4B623B72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CZĘŚĆ A – OFERTA CENOWA</w:t>
            </w:r>
          </w:p>
        </w:tc>
      </w:tr>
      <w:tr w:rsidR="00AC3CE1" w:rsidRPr="008801B0" w14:paraId="186D645C" w14:textId="77777777" w:rsidTr="002313BD">
        <w:tc>
          <w:tcPr>
            <w:tcW w:w="608" w:type="dxa"/>
            <w:vMerge w:val="restart"/>
            <w:vAlign w:val="center"/>
          </w:tcPr>
          <w:p w14:paraId="224D87B5" w14:textId="77777777" w:rsidR="00AC3CE1" w:rsidRPr="008801B0" w:rsidRDefault="00AC3CE1" w:rsidP="00365D3C">
            <w:pPr>
              <w:pStyle w:val="Tytu"/>
              <w:spacing w:line="240" w:lineRule="auto"/>
              <w:ind w:right="-44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8494" w:type="dxa"/>
            <w:gridSpan w:val="5"/>
            <w:vAlign w:val="center"/>
          </w:tcPr>
          <w:p w14:paraId="135BF96F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Opis kryterium</w:t>
            </w:r>
          </w:p>
        </w:tc>
        <w:tc>
          <w:tcPr>
            <w:tcW w:w="992" w:type="dxa"/>
            <w:vMerge w:val="restart"/>
            <w:vAlign w:val="center"/>
          </w:tcPr>
          <w:p w14:paraId="4A7CC029" w14:textId="77777777" w:rsidR="00AC3CE1" w:rsidRPr="008801B0" w:rsidRDefault="00AC3CE1" w:rsidP="00365D3C">
            <w:pPr>
              <w:pStyle w:val="Tytu"/>
              <w:spacing w:line="240" w:lineRule="auto"/>
              <w:ind w:left="-98" w:right="-98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5216" w:type="dxa"/>
            <w:gridSpan w:val="2"/>
            <w:vAlign w:val="center"/>
          </w:tcPr>
          <w:p w14:paraId="2EE4BE83" w14:textId="77777777" w:rsidR="00AC3CE1" w:rsidRPr="008801B0" w:rsidRDefault="00924F35" w:rsidP="00365D3C">
            <w:pPr>
              <w:pStyle w:val="Tytu"/>
              <w:spacing w:line="240" w:lineRule="auto"/>
              <w:ind w:left="-98" w:right="-98"/>
              <w:rPr>
                <w:rFonts w:ascii="Aptos" w:hAnsi="Aptos" w:cstheme="minorHAnsi"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Cena całkowita za podaną ilość sztuk</w:t>
            </w:r>
          </w:p>
        </w:tc>
      </w:tr>
      <w:tr w:rsidR="00AC3CE1" w:rsidRPr="008801B0" w14:paraId="6787EEED" w14:textId="77777777" w:rsidTr="00AB7990">
        <w:trPr>
          <w:trHeight w:val="162"/>
        </w:trPr>
        <w:tc>
          <w:tcPr>
            <w:tcW w:w="608" w:type="dxa"/>
            <w:vMerge/>
            <w:vAlign w:val="center"/>
          </w:tcPr>
          <w:p w14:paraId="37AFDCD0" w14:textId="77777777" w:rsidR="00AC3CE1" w:rsidRPr="008801B0" w:rsidRDefault="00AC3CE1" w:rsidP="00365D3C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14:paraId="70B6E4A9" w14:textId="77777777" w:rsidR="00AC3CE1" w:rsidRPr="008801B0" w:rsidRDefault="00AC3CE1" w:rsidP="00365D3C">
            <w:pPr>
              <w:pStyle w:val="Tytu"/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Producent</w:t>
            </w:r>
          </w:p>
        </w:tc>
        <w:tc>
          <w:tcPr>
            <w:tcW w:w="4394" w:type="dxa"/>
            <w:vAlign w:val="center"/>
          </w:tcPr>
          <w:p w14:paraId="336F2414" w14:textId="77777777" w:rsidR="00AC3CE1" w:rsidRPr="008801B0" w:rsidRDefault="00AC3CE1" w:rsidP="00365D3C">
            <w:pPr>
              <w:pStyle w:val="Tytu"/>
              <w:snapToGrid w:val="0"/>
              <w:spacing w:line="240" w:lineRule="auto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Nazwa preparatu</w:t>
            </w:r>
          </w:p>
        </w:tc>
        <w:tc>
          <w:tcPr>
            <w:tcW w:w="1134" w:type="dxa"/>
            <w:gridSpan w:val="2"/>
            <w:vAlign w:val="center"/>
          </w:tcPr>
          <w:p w14:paraId="49C7D055" w14:textId="77777777" w:rsidR="00AC3CE1" w:rsidRPr="008801B0" w:rsidRDefault="00AC3CE1" w:rsidP="007D6127">
            <w:pPr>
              <w:pStyle w:val="Tytu"/>
              <w:snapToGrid w:val="0"/>
              <w:spacing w:line="240" w:lineRule="auto"/>
              <w:ind w:left="33" w:right="1" w:hanging="33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Gramatura</w:t>
            </w:r>
          </w:p>
        </w:tc>
        <w:tc>
          <w:tcPr>
            <w:tcW w:w="1419" w:type="dxa"/>
            <w:vAlign w:val="center"/>
          </w:tcPr>
          <w:p w14:paraId="11902825" w14:textId="77777777" w:rsidR="00AC3CE1" w:rsidRPr="008801B0" w:rsidRDefault="00AC3CE1" w:rsidP="00365D3C">
            <w:pPr>
              <w:pStyle w:val="Tytu"/>
              <w:snapToGrid w:val="0"/>
              <w:spacing w:line="240" w:lineRule="auto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Forma</w:t>
            </w:r>
          </w:p>
        </w:tc>
        <w:tc>
          <w:tcPr>
            <w:tcW w:w="992" w:type="dxa"/>
            <w:vMerge/>
            <w:vAlign w:val="center"/>
          </w:tcPr>
          <w:p w14:paraId="6260D00E" w14:textId="77777777" w:rsidR="00AC3CE1" w:rsidRPr="008801B0" w:rsidRDefault="00AC3CE1" w:rsidP="00365D3C">
            <w:pPr>
              <w:pStyle w:val="Tytu"/>
              <w:spacing w:line="240" w:lineRule="auto"/>
              <w:ind w:right="-98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71AA744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2608" w:type="dxa"/>
            <w:vAlign w:val="center"/>
          </w:tcPr>
          <w:p w14:paraId="148FB10D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Brutto</w:t>
            </w:r>
          </w:p>
        </w:tc>
      </w:tr>
      <w:tr w:rsidR="00D54295" w:rsidRPr="008801B0" w14:paraId="627E9326" w14:textId="77777777" w:rsidTr="002313BD">
        <w:trPr>
          <w:trHeight w:val="567"/>
        </w:trPr>
        <w:tc>
          <w:tcPr>
            <w:tcW w:w="15310" w:type="dxa"/>
            <w:gridSpan w:val="9"/>
            <w:tcBorders>
              <w:bottom w:val="single" w:sz="4" w:space="0" w:color="000000"/>
            </w:tcBorders>
            <w:vAlign w:val="center"/>
          </w:tcPr>
          <w:p w14:paraId="64E5E492" w14:textId="7D51796C" w:rsidR="00D54295" w:rsidRPr="008801B0" w:rsidRDefault="00AB7990" w:rsidP="007D6127">
            <w:pPr>
              <w:pStyle w:val="Tytu"/>
              <w:tabs>
                <w:tab w:val="left" w:pos="14238"/>
              </w:tabs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  <w:r w:rsidRPr="00AB7990">
              <w:rPr>
                <w:rFonts w:ascii="Aptos" w:hAnsi="Aptos" w:cstheme="minorHAnsi"/>
                <w:b/>
                <w:bCs/>
              </w:rPr>
              <w:t>Wioślarstwo</w:t>
            </w:r>
          </w:p>
        </w:tc>
      </w:tr>
      <w:tr w:rsidR="00AB7990" w:rsidRPr="008801B0" w14:paraId="4C1B37A3" w14:textId="77777777" w:rsidTr="008B7B04">
        <w:trPr>
          <w:trHeight w:val="567"/>
        </w:trPr>
        <w:tc>
          <w:tcPr>
            <w:tcW w:w="608" w:type="dxa"/>
            <w:vAlign w:val="center"/>
          </w:tcPr>
          <w:p w14:paraId="2CDFF80A" w14:textId="1A79FF55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1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6C4E" w14:textId="55450F75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OLIMP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E274" w14:textId="77777777" w:rsidR="00AB7990" w:rsidRDefault="00AB7990" w:rsidP="00AB7990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Whey</w:t>
            </w:r>
            <w:proofErr w:type="spellEnd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 Protein </w:t>
            </w: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Xplode</w:t>
            </w:r>
            <w:proofErr w:type="spellEnd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Powder</w:t>
            </w:r>
            <w:proofErr w:type="spellEnd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color w:val="000000"/>
                <w:sz w:val="20"/>
                <w:szCs w:val="20"/>
              </w:rPr>
              <w:t>–</w:t>
            </w: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</w:p>
          <w:p w14:paraId="2DB6A98E" w14:textId="19F26C03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4x krem truskawkowy, 4x krem </w:t>
            </w: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ciasteczkowy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36F6C" w14:textId="042669D6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 2250 g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65CF9" w14:textId="50B6F9CD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prosz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9507" w14:textId="169A1D1E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8" w:type="dxa"/>
            <w:vAlign w:val="center"/>
          </w:tcPr>
          <w:p w14:paraId="2C66D57B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018A269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1251ED39" w14:textId="77777777" w:rsidTr="008B7B04">
        <w:trPr>
          <w:trHeight w:val="567"/>
        </w:trPr>
        <w:tc>
          <w:tcPr>
            <w:tcW w:w="608" w:type="dxa"/>
            <w:vAlign w:val="center"/>
          </w:tcPr>
          <w:p w14:paraId="4B324979" w14:textId="315BD41A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2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8597" w14:textId="2AE4B8DF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226ER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DB81" w14:textId="23950B2B" w:rsidR="00AB7990" w:rsidRPr="002313BD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BOX SUB9 RACE DAY saszetki jednoporcjowe (9 sztuk) napój hipertoniczny (wysoko węglowodanowy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C20C" w14:textId="27DA4764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87,5 g</w:t>
            </w:r>
            <w:r>
              <w:rPr>
                <w:rFonts w:ascii="Aptos" w:hAnsi="Aptos" w:cs="Arial"/>
                <w:color w:val="000000"/>
                <w:sz w:val="20"/>
                <w:szCs w:val="20"/>
              </w:rPr>
              <w:t>/por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42C90" w14:textId="7BF187D7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prosz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E60DD" w14:textId="7BF52C00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466BBE0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442660D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70FF06AA" w14:textId="77777777" w:rsidTr="008B7B04">
        <w:trPr>
          <w:trHeight w:val="567"/>
        </w:trPr>
        <w:tc>
          <w:tcPr>
            <w:tcW w:w="608" w:type="dxa"/>
            <w:vAlign w:val="center"/>
          </w:tcPr>
          <w:p w14:paraId="6C0657C8" w14:textId="07A60798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3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76B6" w14:textId="077E14FC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226ER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1030D" w14:textId="0AF7B4F5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ISOTONIC DRINK napój izotoniczny z beta alanin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E8E3" w14:textId="5BE5D153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1kg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F3CD" w14:textId="1A9C5172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prosz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DE72D" w14:textId="79ED324A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49A6BD0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326C276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0A00AA29" w14:textId="77777777" w:rsidTr="008B7B04">
        <w:trPr>
          <w:trHeight w:val="567"/>
        </w:trPr>
        <w:tc>
          <w:tcPr>
            <w:tcW w:w="608" w:type="dxa"/>
            <w:vAlign w:val="center"/>
          </w:tcPr>
          <w:p w14:paraId="02AFA89A" w14:textId="1BAF43B6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4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8FB" w14:textId="2DC5564A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226ER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1FF07" w14:textId="068C1F11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BOX ISOTONIC GEL (24 szt.) – żel </w:t>
            </w: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energetyczno</w:t>
            </w:r>
            <w:proofErr w:type="spellEnd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 nawadniający 24 x 68g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A914" w14:textId="48907BE8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68g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2F93" w14:textId="69EE5DFA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ż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BC92" w14:textId="789832D5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1280049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69FC2CB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44A080F3" w14:textId="77777777" w:rsidTr="008B7B04">
        <w:trPr>
          <w:trHeight w:val="567"/>
        </w:trPr>
        <w:tc>
          <w:tcPr>
            <w:tcW w:w="608" w:type="dxa"/>
            <w:vAlign w:val="center"/>
          </w:tcPr>
          <w:p w14:paraId="568C9426" w14:textId="01E30E9E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5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6AEA" w14:textId="7EB472F9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BEET IT SPORT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E8F89" w14:textId="6BABC7C6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ptos" w:hAnsi="Aptos" w:cs="Arial"/>
                <w:color w:val="000000"/>
                <w:sz w:val="20"/>
                <w:szCs w:val="20"/>
              </w:rPr>
              <w:t>S</w:t>
            </w: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hot</w:t>
            </w:r>
            <w:proofErr w:type="spellEnd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 sok z burak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5769F" w14:textId="381BD783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70 ml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BBA2" w14:textId="1F279BAD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pł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EF1B8" w14:textId="4D8C0294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C9BFEB4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7871794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599DFEE6" w14:textId="77777777" w:rsidTr="008B7B04">
        <w:trPr>
          <w:trHeight w:val="567"/>
        </w:trPr>
        <w:tc>
          <w:tcPr>
            <w:tcW w:w="608" w:type="dxa"/>
            <w:vAlign w:val="center"/>
          </w:tcPr>
          <w:p w14:paraId="5C7FD19A" w14:textId="0F4BD397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6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ED4B" w14:textId="6B0109F1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OLIM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422C0" w14:textId="21E74456" w:rsidR="00AB7990" w:rsidRPr="002313BD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  <w:lang w:val="en-US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  <w:lang w:val="en-US"/>
              </w:rPr>
              <w:t xml:space="preserve">OLIMP I'm PRO Hi Protein Bar - Baton </w:t>
            </w: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  <w:lang w:val="en-US"/>
              </w:rPr>
              <w:t>białkowy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E4AF" w14:textId="40354C5E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40g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EB9D" w14:textId="57BF83AB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ba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97F0" w14:textId="692B28EF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9D2AAFA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1F61C08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56C2C0EC" w14:textId="77777777" w:rsidTr="008B7B04">
        <w:trPr>
          <w:trHeight w:val="567"/>
        </w:trPr>
        <w:tc>
          <w:tcPr>
            <w:tcW w:w="608" w:type="dxa"/>
            <w:vAlign w:val="center"/>
          </w:tcPr>
          <w:p w14:paraId="1D48ACE7" w14:textId="37CE55A8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E141" w14:textId="01B8D90A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Nutrend</w:t>
            </w:r>
            <w:proofErr w:type="spellEnd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72B17" w14:textId="2B6B014B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Magnez w ampułkach  </w:t>
            </w: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MagnesLif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FF34" w14:textId="431D579D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10x25m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2C75" w14:textId="57B709CF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pł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51AD" w14:textId="240039FF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1D75D7F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E2AB085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7BB673D4" w14:textId="77777777" w:rsidTr="008B7B04">
        <w:trPr>
          <w:trHeight w:val="567"/>
        </w:trPr>
        <w:tc>
          <w:tcPr>
            <w:tcW w:w="608" w:type="dxa"/>
            <w:vAlign w:val="center"/>
          </w:tcPr>
          <w:p w14:paraId="086FF913" w14:textId="37BD9F6A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8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17D" w14:textId="00996CB2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OLIM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2BC1B" w14:textId="18EB8B35" w:rsidR="00AB7990" w:rsidRPr="002313BD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  <w:lang w:val="en-US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  <w:lang w:val="en-US"/>
              </w:rPr>
              <w:t>Vita-Min Multiple Sport Mega Cap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2D87" w14:textId="1F483FFB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60 kaps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6618" w14:textId="31CB495A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tablet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B563A" w14:textId="5EC9D6A0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8E7A8B0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A3F5BED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38EDB2D1" w14:textId="77777777" w:rsidTr="008B7B04">
        <w:trPr>
          <w:trHeight w:val="567"/>
        </w:trPr>
        <w:tc>
          <w:tcPr>
            <w:tcW w:w="608" w:type="dxa"/>
            <w:vAlign w:val="center"/>
          </w:tcPr>
          <w:p w14:paraId="218678F7" w14:textId="003BA0EB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9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5367" w14:textId="0A98F8A5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226ER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6EAE" w14:textId="298777EF" w:rsidR="00AB7990" w:rsidRPr="00AB799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BOX XS HIGH ENERGY GEL (32 szt.) – żele wysoko energetyczne z </w:t>
            </w: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cyklodekstryną</w:t>
            </w:r>
            <w:proofErr w:type="spellEnd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 32 x 45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085D" w14:textId="4D10D133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45g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7BB10" w14:textId="193663C4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prosz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04881" w14:textId="569E03E9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C3A41B9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1F82D46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01BE8689" w14:textId="77777777" w:rsidTr="008B7B04">
        <w:trPr>
          <w:trHeight w:val="567"/>
        </w:trPr>
        <w:tc>
          <w:tcPr>
            <w:tcW w:w="608" w:type="dxa"/>
            <w:vAlign w:val="center"/>
          </w:tcPr>
          <w:p w14:paraId="11F1D458" w14:textId="0708D3D8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10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F456" w14:textId="78B3C2E8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226ER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3BD8" w14:textId="23493C63" w:rsidR="00AB7990" w:rsidRPr="00AB799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BOX ENERGY DRINK LEMON (15szt.) – saszetki jednoporcjowe, napój hipertoniczny (węglowodanowy) 15 x 50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9493" w14:textId="4B9E706A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50 g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B3B5" w14:textId="184B732B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prosz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BD43C" w14:textId="218DF83D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669E575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7945CF2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286B55C8" w14:textId="77777777" w:rsidTr="008B7B04">
        <w:trPr>
          <w:trHeight w:val="567"/>
        </w:trPr>
        <w:tc>
          <w:tcPr>
            <w:tcW w:w="608" w:type="dxa"/>
            <w:vAlign w:val="center"/>
          </w:tcPr>
          <w:p w14:paraId="053BE85A" w14:textId="5E78F7CD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11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691C" w14:textId="61C763CA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Olim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652A5" w14:textId="394C20F0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Chela</w:t>
            </w:r>
            <w:proofErr w:type="spellEnd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-Mag B6 For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5BAF" w14:textId="389867E3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60 kaps</w:t>
            </w:r>
            <w:r>
              <w:rPr>
                <w:rFonts w:ascii="Aptos" w:hAnsi="Apto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16F4" w14:textId="49D63AFE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tablet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441F7" w14:textId="3AA1FFB6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9C38AD5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DB1C8A5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513939E5" w14:textId="77777777" w:rsidTr="008B7B04">
        <w:trPr>
          <w:trHeight w:val="567"/>
        </w:trPr>
        <w:tc>
          <w:tcPr>
            <w:tcW w:w="608" w:type="dxa"/>
            <w:vAlign w:val="center"/>
          </w:tcPr>
          <w:p w14:paraId="38C6AC9A" w14:textId="73DBAFFF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CB5" w14:textId="4DFBC365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ISOSTAR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F30A5" w14:textId="4E83D9F9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ISOSTAR Koncentrat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A226D" w14:textId="334E0EF5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1500 g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8C70" w14:textId="54A09D40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prosz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35A30" w14:textId="30BD8EB2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297B170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07EF2E5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4247CF9F" w14:textId="77777777" w:rsidTr="008B7B04">
        <w:trPr>
          <w:trHeight w:val="567"/>
        </w:trPr>
        <w:tc>
          <w:tcPr>
            <w:tcW w:w="608" w:type="dxa"/>
            <w:vAlign w:val="center"/>
          </w:tcPr>
          <w:p w14:paraId="11E6FF06" w14:textId="73181276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4558" w14:textId="7D8923DD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Vitar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3BB3" w14:textId="1131BDD0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  <w:lang w:val="en-US"/>
              </w:rPr>
              <w:t>Vitargo 323 Energy Bar bat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3018" w14:textId="3C4B9706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80g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0266" w14:textId="3AED9F71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ba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02A9" w14:textId="490A78DC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60FCDC2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7556672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474D280A" w14:textId="77777777" w:rsidTr="008B7B04">
        <w:trPr>
          <w:trHeight w:val="567"/>
        </w:trPr>
        <w:tc>
          <w:tcPr>
            <w:tcW w:w="608" w:type="dxa"/>
            <w:vAlign w:val="center"/>
          </w:tcPr>
          <w:p w14:paraId="57F4E70B" w14:textId="31CB5C5A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7A7E" w14:textId="61A2A6A9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Vitar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82A62" w14:textId="37E0838D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  <w:lang w:val="en-GB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Vitargo </w:t>
            </w: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Electrolyt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E00C" w14:textId="3B23901D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FC28" w14:textId="5E5C84D8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prosz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7588" w14:textId="1E614A48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A34A491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09A376D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6669BE4D" w14:textId="77777777" w:rsidTr="008B7B04">
        <w:trPr>
          <w:trHeight w:val="567"/>
        </w:trPr>
        <w:tc>
          <w:tcPr>
            <w:tcW w:w="608" w:type="dxa"/>
            <w:vAlign w:val="center"/>
          </w:tcPr>
          <w:p w14:paraId="7605E07F" w14:textId="156B70A5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524F" w14:textId="55CD1E2A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Vitar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8960" w14:textId="390B2240" w:rsidR="00AB7990" w:rsidRPr="00AB799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  <w:lang w:val="en-US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  <w:lang w:val="en-US"/>
              </w:rPr>
              <w:t xml:space="preserve">Vitargo Protein Bar baton </w:t>
            </w: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  <w:lang w:val="en-US"/>
              </w:rPr>
              <w:t>białkowy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F833" w14:textId="7B2DC7CA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65g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8B94" w14:textId="265688B8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ba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B7872" w14:textId="60C7C9E4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008726C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F1A7E3C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34852DEF" w14:textId="77777777" w:rsidTr="008B7B04">
        <w:trPr>
          <w:trHeight w:val="567"/>
        </w:trPr>
        <w:tc>
          <w:tcPr>
            <w:tcW w:w="608" w:type="dxa"/>
            <w:vAlign w:val="center"/>
          </w:tcPr>
          <w:p w14:paraId="01B68F94" w14:textId="6B9921DE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E10E" w14:textId="6CB52D05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Olim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AA14" w14:textId="7D8CFDE4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  <w:lang w:val="en-GB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TCM </w:t>
            </w: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Xplode</w:t>
            </w:r>
            <w:proofErr w:type="spellEnd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Powder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C9DC" w14:textId="24F51562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450g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DDBDC" w14:textId="69420653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prosz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3FB7" w14:textId="24F9810F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951438B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D991346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1FC654E2" w14:textId="77777777" w:rsidTr="008B7B04">
        <w:trPr>
          <w:trHeight w:val="567"/>
        </w:trPr>
        <w:tc>
          <w:tcPr>
            <w:tcW w:w="608" w:type="dxa"/>
            <w:vAlign w:val="center"/>
          </w:tcPr>
          <w:p w14:paraId="74400AEE" w14:textId="12D8ED4D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35E2" w14:textId="27145613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Apex</w:t>
            </w:r>
            <w:proofErr w:type="spellEnd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Biotechnology</w:t>
            </w:r>
            <w:proofErr w:type="spellEnd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 Corp.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0ED2" w14:textId="5236EC18" w:rsidR="00AB7990" w:rsidRPr="00AB799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LactatEDGE</w:t>
            </w:r>
            <w:proofErr w:type="spellEnd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 zestaw 8 op. Pasków testowych - Kwas mlekowy, badanie mleczanów, l-pe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6175" w14:textId="200C42B7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paski do badań 1op. 25 pasków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B72B" w14:textId="116832D6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paski Lactat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DB85" w14:textId="6572F2BD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1DD2A34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CA8B8CC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014436E1" w14:textId="77777777" w:rsidTr="009224F5">
        <w:trPr>
          <w:trHeight w:val="567"/>
        </w:trPr>
        <w:tc>
          <w:tcPr>
            <w:tcW w:w="15310" w:type="dxa"/>
            <w:gridSpan w:val="9"/>
            <w:vAlign w:val="center"/>
          </w:tcPr>
          <w:p w14:paraId="73E708A9" w14:textId="4584241B" w:rsidR="00AB7990" w:rsidRPr="00AB799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AB7990">
              <w:rPr>
                <w:rFonts w:ascii="Aptos" w:hAnsi="Aptos" w:cstheme="minorHAnsi"/>
                <w:b/>
                <w:bCs/>
                <w:szCs w:val="44"/>
              </w:rPr>
              <w:t>Strzelectwo sportowe</w:t>
            </w:r>
          </w:p>
        </w:tc>
      </w:tr>
      <w:tr w:rsidR="00AB7990" w:rsidRPr="008801B0" w14:paraId="7EFC9D17" w14:textId="77777777" w:rsidTr="00AB7990">
        <w:trPr>
          <w:trHeight w:val="567"/>
        </w:trPr>
        <w:tc>
          <w:tcPr>
            <w:tcW w:w="608" w:type="dxa"/>
            <w:vAlign w:val="center"/>
          </w:tcPr>
          <w:p w14:paraId="114121F2" w14:textId="1132742F" w:rsidR="00AB7990" w:rsidRPr="008B54BB" w:rsidRDefault="00AB7990" w:rsidP="00AB7990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1.</w:t>
            </w:r>
          </w:p>
        </w:tc>
        <w:tc>
          <w:tcPr>
            <w:tcW w:w="1547" w:type="dxa"/>
            <w:vAlign w:val="center"/>
          </w:tcPr>
          <w:p w14:paraId="0ABFFFDB" w14:textId="579FEB64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MAURTEN</w:t>
            </w:r>
          </w:p>
        </w:tc>
        <w:tc>
          <w:tcPr>
            <w:tcW w:w="4394" w:type="dxa"/>
            <w:vAlign w:val="center"/>
          </w:tcPr>
          <w:p w14:paraId="02C73E38" w14:textId="2D163DA3" w:rsidR="00AB7990" w:rsidRPr="002313BD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Maurten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Hydrogel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  <w:gridSpan w:val="2"/>
            <w:vAlign w:val="center"/>
          </w:tcPr>
          <w:p w14:paraId="30AA8CAA" w14:textId="494755AE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40g</w:t>
            </w:r>
          </w:p>
        </w:tc>
        <w:tc>
          <w:tcPr>
            <w:tcW w:w="1419" w:type="dxa"/>
            <w:vAlign w:val="center"/>
          </w:tcPr>
          <w:p w14:paraId="19E31095" w14:textId="50AEC848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żel</w:t>
            </w:r>
          </w:p>
        </w:tc>
        <w:tc>
          <w:tcPr>
            <w:tcW w:w="992" w:type="dxa"/>
            <w:vAlign w:val="center"/>
          </w:tcPr>
          <w:p w14:paraId="36FFDECC" w14:textId="5C46445A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 CE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1131A91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4EEFA14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79BD3BAE" w14:textId="77777777" w:rsidTr="00AB7990">
        <w:trPr>
          <w:trHeight w:val="567"/>
        </w:trPr>
        <w:tc>
          <w:tcPr>
            <w:tcW w:w="608" w:type="dxa"/>
            <w:vAlign w:val="center"/>
          </w:tcPr>
          <w:p w14:paraId="25062AD0" w14:textId="0EB91481" w:rsidR="00AB7990" w:rsidRPr="008B54BB" w:rsidRDefault="00AB7990" w:rsidP="00AB7990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2.</w:t>
            </w:r>
          </w:p>
        </w:tc>
        <w:tc>
          <w:tcPr>
            <w:tcW w:w="1547" w:type="dxa"/>
            <w:vAlign w:val="center"/>
          </w:tcPr>
          <w:p w14:paraId="78A53B43" w14:textId="6D544A3D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POWER BAR</w:t>
            </w:r>
          </w:p>
        </w:tc>
        <w:tc>
          <w:tcPr>
            <w:tcW w:w="4394" w:type="dxa"/>
            <w:vAlign w:val="center"/>
          </w:tcPr>
          <w:p w14:paraId="75DF610A" w14:textId="55B0FAE6" w:rsidR="00AB7990" w:rsidRPr="002313BD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PowerBar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PowerGel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Shots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 (pomarańczowe) - 9szt </w:t>
            </w:r>
          </w:p>
        </w:tc>
        <w:tc>
          <w:tcPr>
            <w:tcW w:w="1134" w:type="dxa"/>
            <w:gridSpan w:val="2"/>
            <w:vAlign w:val="center"/>
          </w:tcPr>
          <w:p w14:paraId="159AA576" w14:textId="01962366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60g</w:t>
            </w:r>
          </w:p>
        </w:tc>
        <w:tc>
          <w:tcPr>
            <w:tcW w:w="1419" w:type="dxa"/>
            <w:vAlign w:val="center"/>
          </w:tcPr>
          <w:p w14:paraId="68CA57D6" w14:textId="77D8AB5C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żelki</w:t>
            </w:r>
          </w:p>
        </w:tc>
        <w:tc>
          <w:tcPr>
            <w:tcW w:w="992" w:type="dxa"/>
            <w:vAlign w:val="center"/>
          </w:tcPr>
          <w:p w14:paraId="3598A0E2" w14:textId="4E32E82D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 CE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B60C668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AA8687D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7BFFAEAB" w14:textId="77777777" w:rsidTr="00AB7990">
        <w:trPr>
          <w:trHeight w:val="567"/>
        </w:trPr>
        <w:tc>
          <w:tcPr>
            <w:tcW w:w="608" w:type="dxa"/>
            <w:vAlign w:val="center"/>
          </w:tcPr>
          <w:p w14:paraId="2A0F3F96" w14:textId="1201E031" w:rsidR="00AB7990" w:rsidRPr="008B54BB" w:rsidRDefault="00AB7990" w:rsidP="00AB7990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47" w:type="dxa"/>
            <w:vAlign w:val="center"/>
          </w:tcPr>
          <w:p w14:paraId="2607366F" w14:textId="6D02631B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NAMED SPORT</w:t>
            </w:r>
          </w:p>
        </w:tc>
        <w:tc>
          <w:tcPr>
            <w:tcW w:w="4394" w:type="dxa"/>
            <w:vAlign w:val="center"/>
          </w:tcPr>
          <w:p w14:paraId="7DC00B19" w14:textId="0FA10291" w:rsidR="00AB7990" w:rsidRPr="002313BD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NamedSport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 Sport Gel (lemon ice tea)</w:t>
            </w:r>
          </w:p>
        </w:tc>
        <w:tc>
          <w:tcPr>
            <w:tcW w:w="1134" w:type="dxa"/>
            <w:gridSpan w:val="2"/>
            <w:vAlign w:val="center"/>
          </w:tcPr>
          <w:p w14:paraId="4B76C8EC" w14:textId="2EEC1C9D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25ml</w:t>
            </w:r>
          </w:p>
        </w:tc>
        <w:tc>
          <w:tcPr>
            <w:tcW w:w="1419" w:type="dxa"/>
            <w:vAlign w:val="center"/>
          </w:tcPr>
          <w:p w14:paraId="2706F5E7" w14:textId="331285C2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żel</w:t>
            </w:r>
          </w:p>
        </w:tc>
        <w:tc>
          <w:tcPr>
            <w:tcW w:w="992" w:type="dxa"/>
            <w:vAlign w:val="center"/>
          </w:tcPr>
          <w:p w14:paraId="51147589" w14:textId="68A22B55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 C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8EDE1B6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8F8CDE4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67BA515A" w14:textId="77777777" w:rsidTr="00AB7990">
        <w:trPr>
          <w:trHeight w:val="567"/>
        </w:trPr>
        <w:tc>
          <w:tcPr>
            <w:tcW w:w="608" w:type="dxa"/>
            <w:vAlign w:val="center"/>
          </w:tcPr>
          <w:p w14:paraId="772DBE1E" w14:textId="30653D23" w:rsidR="00AB7990" w:rsidRPr="008B54BB" w:rsidRDefault="00AB7990" w:rsidP="00AB7990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4.</w:t>
            </w:r>
          </w:p>
        </w:tc>
        <w:tc>
          <w:tcPr>
            <w:tcW w:w="1547" w:type="dxa"/>
            <w:vAlign w:val="center"/>
          </w:tcPr>
          <w:p w14:paraId="30E37AE9" w14:textId="36E738B7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NAMED SPORT</w:t>
            </w:r>
          </w:p>
        </w:tc>
        <w:tc>
          <w:tcPr>
            <w:tcW w:w="4394" w:type="dxa"/>
            <w:vAlign w:val="center"/>
          </w:tcPr>
          <w:p w14:paraId="21EF19C8" w14:textId="5F778584" w:rsidR="00AB7990" w:rsidRPr="002313BD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NamedSport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 Isotonic Power Gel (orange)</w:t>
            </w:r>
          </w:p>
        </w:tc>
        <w:tc>
          <w:tcPr>
            <w:tcW w:w="1134" w:type="dxa"/>
            <w:gridSpan w:val="2"/>
            <w:vAlign w:val="center"/>
          </w:tcPr>
          <w:p w14:paraId="6CBCDF07" w14:textId="074A0C46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60ml</w:t>
            </w:r>
          </w:p>
        </w:tc>
        <w:tc>
          <w:tcPr>
            <w:tcW w:w="1419" w:type="dxa"/>
            <w:vAlign w:val="center"/>
          </w:tcPr>
          <w:p w14:paraId="24C4F36D" w14:textId="3EC57B73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żel</w:t>
            </w:r>
          </w:p>
        </w:tc>
        <w:tc>
          <w:tcPr>
            <w:tcW w:w="992" w:type="dxa"/>
            <w:vAlign w:val="center"/>
          </w:tcPr>
          <w:p w14:paraId="32BB5505" w14:textId="391DB016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 CE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7B9720A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058BF94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7182B391" w14:textId="77777777" w:rsidTr="00AB7990">
        <w:trPr>
          <w:trHeight w:val="567"/>
        </w:trPr>
        <w:tc>
          <w:tcPr>
            <w:tcW w:w="608" w:type="dxa"/>
            <w:vAlign w:val="center"/>
          </w:tcPr>
          <w:p w14:paraId="737EA030" w14:textId="42F91681" w:rsidR="00AB7990" w:rsidRPr="008B54BB" w:rsidRDefault="00AB7990" w:rsidP="00AB7990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5.</w:t>
            </w:r>
          </w:p>
        </w:tc>
        <w:tc>
          <w:tcPr>
            <w:tcW w:w="1547" w:type="dxa"/>
            <w:vAlign w:val="center"/>
          </w:tcPr>
          <w:p w14:paraId="5BD44D25" w14:textId="68E13CE2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NAMED SPORT</w:t>
            </w:r>
          </w:p>
        </w:tc>
        <w:tc>
          <w:tcPr>
            <w:tcW w:w="4394" w:type="dxa"/>
            <w:vAlign w:val="center"/>
          </w:tcPr>
          <w:p w14:paraId="7AA05A15" w14:textId="23E9AB21" w:rsidR="00AB7990" w:rsidRPr="002313BD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NamedSport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HydraFit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 Zero - 20 tabletek</w:t>
            </w:r>
          </w:p>
        </w:tc>
        <w:tc>
          <w:tcPr>
            <w:tcW w:w="1134" w:type="dxa"/>
            <w:gridSpan w:val="2"/>
            <w:vAlign w:val="center"/>
          </w:tcPr>
          <w:p w14:paraId="74ACC911" w14:textId="5656E296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82g</w:t>
            </w:r>
          </w:p>
        </w:tc>
        <w:tc>
          <w:tcPr>
            <w:tcW w:w="1419" w:type="dxa"/>
            <w:vAlign w:val="center"/>
          </w:tcPr>
          <w:p w14:paraId="23AA91AE" w14:textId="5E3F66E9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tabletki</w:t>
            </w:r>
          </w:p>
        </w:tc>
        <w:tc>
          <w:tcPr>
            <w:tcW w:w="992" w:type="dxa"/>
            <w:vAlign w:val="center"/>
          </w:tcPr>
          <w:p w14:paraId="61A38777" w14:textId="415BF15B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 C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990D677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4808533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2140D2DA" w14:textId="77777777" w:rsidTr="00AB7990">
        <w:trPr>
          <w:trHeight w:val="567"/>
        </w:trPr>
        <w:tc>
          <w:tcPr>
            <w:tcW w:w="608" w:type="dxa"/>
            <w:vAlign w:val="center"/>
          </w:tcPr>
          <w:p w14:paraId="6A56C9FA" w14:textId="7F46FB6F" w:rsidR="00AB7990" w:rsidRPr="008B54BB" w:rsidRDefault="00AB7990" w:rsidP="00AB7990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6.</w:t>
            </w:r>
          </w:p>
        </w:tc>
        <w:tc>
          <w:tcPr>
            <w:tcW w:w="1547" w:type="dxa"/>
            <w:vAlign w:val="center"/>
          </w:tcPr>
          <w:p w14:paraId="1E8F6EFD" w14:textId="6128C72F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SANPROBI</w:t>
            </w:r>
          </w:p>
        </w:tc>
        <w:tc>
          <w:tcPr>
            <w:tcW w:w="4394" w:type="dxa"/>
            <w:vAlign w:val="center"/>
          </w:tcPr>
          <w:p w14:paraId="7FA19A5A" w14:textId="746E4BA2" w:rsidR="00AB7990" w:rsidRPr="00AB799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Sanprobi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 Super Formuła, kapsułki, 40 szt.</w:t>
            </w:r>
          </w:p>
        </w:tc>
        <w:tc>
          <w:tcPr>
            <w:tcW w:w="1134" w:type="dxa"/>
            <w:gridSpan w:val="2"/>
            <w:vAlign w:val="center"/>
          </w:tcPr>
          <w:p w14:paraId="75AB629B" w14:textId="465885D4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10g</w:t>
            </w:r>
          </w:p>
        </w:tc>
        <w:tc>
          <w:tcPr>
            <w:tcW w:w="1419" w:type="dxa"/>
            <w:vAlign w:val="center"/>
          </w:tcPr>
          <w:p w14:paraId="4AF2D483" w14:textId="4D12F925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kapsułki</w:t>
            </w:r>
          </w:p>
        </w:tc>
        <w:tc>
          <w:tcPr>
            <w:tcW w:w="992" w:type="dxa"/>
            <w:vAlign w:val="center"/>
          </w:tcPr>
          <w:p w14:paraId="60CF7756" w14:textId="6BECE631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 C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221FE9A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D31240D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6F78FA50" w14:textId="77777777" w:rsidTr="00AB7990">
        <w:trPr>
          <w:trHeight w:val="567"/>
        </w:trPr>
        <w:tc>
          <w:tcPr>
            <w:tcW w:w="608" w:type="dxa"/>
            <w:vAlign w:val="center"/>
          </w:tcPr>
          <w:p w14:paraId="4CF6D92D" w14:textId="7A47D943" w:rsidR="00AB7990" w:rsidRPr="008B54BB" w:rsidRDefault="00AB7990" w:rsidP="00AB7990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7.</w:t>
            </w:r>
          </w:p>
        </w:tc>
        <w:tc>
          <w:tcPr>
            <w:tcW w:w="1547" w:type="dxa"/>
            <w:vAlign w:val="center"/>
          </w:tcPr>
          <w:p w14:paraId="34F678A7" w14:textId="3166DC19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OLIMP</w:t>
            </w:r>
          </w:p>
        </w:tc>
        <w:tc>
          <w:tcPr>
            <w:tcW w:w="4394" w:type="dxa"/>
            <w:vAlign w:val="center"/>
          </w:tcPr>
          <w:p w14:paraId="6E7F6852" w14:textId="52166F31" w:rsidR="00AB7990" w:rsidRPr="002313BD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  <w:lang w:val="en-US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OLIMP Gold Vit D3 + K2 Sport Editi</w:t>
            </w:r>
            <w:r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on</w:t>
            </w:r>
          </w:p>
        </w:tc>
        <w:tc>
          <w:tcPr>
            <w:tcW w:w="1134" w:type="dxa"/>
            <w:gridSpan w:val="2"/>
            <w:vAlign w:val="center"/>
          </w:tcPr>
          <w:p w14:paraId="28D200D6" w14:textId="41B488E9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60 kaps</w:t>
            </w:r>
            <w:r>
              <w:rPr>
                <w:rFonts w:ascii="Aptos" w:hAnsi="Apto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vAlign w:val="center"/>
          </w:tcPr>
          <w:p w14:paraId="1B76CCB7" w14:textId="45F531E1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kapsułki</w:t>
            </w:r>
          </w:p>
        </w:tc>
        <w:tc>
          <w:tcPr>
            <w:tcW w:w="992" w:type="dxa"/>
            <w:vAlign w:val="center"/>
          </w:tcPr>
          <w:p w14:paraId="37983A15" w14:textId="6A875968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 C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5F91AE8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08A29F9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6ED81278" w14:textId="77777777" w:rsidTr="00AB7990">
        <w:trPr>
          <w:trHeight w:val="567"/>
        </w:trPr>
        <w:tc>
          <w:tcPr>
            <w:tcW w:w="608" w:type="dxa"/>
            <w:vAlign w:val="center"/>
          </w:tcPr>
          <w:p w14:paraId="3D9679BF" w14:textId="657DCE5C" w:rsidR="00AB7990" w:rsidRPr="008B54BB" w:rsidRDefault="00AB7990" w:rsidP="00AB7990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8.</w:t>
            </w:r>
          </w:p>
        </w:tc>
        <w:tc>
          <w:tcPr>
            <w:tcW w:w="1547" w:type="dxa"/>
            <w:vAlign w:val="center"/>
          </w:tcPr>
          <w:p w14:paraId="50C96B01" w14:textId="266288A0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OLIMP</w:t>
            </w:r>
          </w:p>
        </w:tc>
        <w:tc>
          <w:tcPr>
            <w:tcW w:w="4394" w:type="dxa"/>
            <w:vAlign w:val="center"/>
          </w:tcPr>
          <w:p w14:paraId="5A1ADE4D" w14:textId="2D201680" w:rsidR="00AB7990" w:rsidRPr="002313BD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  <w:lang w:val="en-US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OLIMP Vita-Min Multiple Spor</w:t>
            </w:r>
            <w:r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34" w:type="dxa"/>
            <w:gridSpan w:val="2"/>
            <w:vAlign w:val="center"/>
          </w:tcPr>
          <w:p w14:paraId="53CF211D" w14:textId="430C0511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60 kap</w:t>
            </w:r>
            <w:r>
              <w:rPr>
                <w:rFonts w:ascii="Aptos" w:hAnsi="Aptos" w:cs="Arial"/>
                <w:color w:val="000000"/>
                <w:sz w:val="20"/>
                <w:szCs w:val="20"/>
              </w:rPr>
              <w:t>s.</w:t>
            </w:r>
          </w:p>
        </w:tc>
        <w:tc>
          <w:tcPr>
            <w:tcW w:w="1419" w:type="dxa"/>
            <w:vAlign w:val="center"/>
          </w:tcPr>
          <w:p w14:paraId="4C363A03" w14:textId="3F2B2B7A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kapsułki</w:t>
            </w:r>
          </w:p>
        </w:tc>
        <w:tc>
          <w:tcPr>
            <w:tcW w:w="992" w:type="dxa"/>
            <w:vAlign w:val="center"/>
          </w:tcPr>
          <w:p w14:paraId="575C752E" w14:textId="762FBA0A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 C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1085BBA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8B3A546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4CE6DF4B" w14:textId="77777777" w:rsidTr="00AB7990">
        <w:trPr>
          <w:trHeight w:val="567"/>
        </w:trPr>
        <w:tc>
          <w:tcPr>
            <w:tcW w:w="608" w:type="dxa"/>
            <w:vAlign w:val="center"/>
          </w:tcPr>
          <w:p w14:paraId="3CA3D260" w14:textId="2000FFDB" w:rsidR="00AB7990" w:rsidRPr="008B54BB" w:rsidRDefault="00AB7990" w:rsidP="00AB7990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9.</w:t>
            </w:r>
          </w:p>
        </w:tc>
        <w:tc>
          <w:tcPr>
            <w:tcW w:w="1547" w:type="dxa"/>
            <w:vAlign w:val="center"/>
          </w:tcPr>
          <w:p w14:paraId="73CA7CBF" w14:textId="61642F87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OLIMP</w:t>
            </w:r>
          </w:p>
        </w:tc>
        <w:tc>
          <w:tcPr>
            <w:tcW w:w="4394" w:type="dxa"/>
            <w:vAlign w:val="center"/>
          </w:tcPr>
          <w:p w14:paraId="3A209D5A" w14:textId="5B802602" w:rsidR="00AB7990" w:rsidRPr="002313BD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  <w:lang w:val="en-US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OLIMP Gold-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Vit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 C 1000 (pomarańcza) - 20 tabletek</w:t>
            </w:r>
          </w:p>
        </w:tc>
        <w:tc>
          <w:tcPr>
            <w:tcW w:w="1134" w:type="dxa"/>
            <w:gridSpan w:val="2"/>
            <w:vAlign w:val="center"/>
          </w:tcPr>
          <w:p w14:paraId="10416A2D" w14:textId="5E3EFE01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80g</w:t>
            </w:r>
          </w:p>
        </w:tc>
        <w:tc>
          <w:tcPr>
            <w:tcW w:w="1419" w:type="dxa"/>
            <w:vAlign w:val="center"/>
          </w:tcPr>
          <w:p w14:paraId="38930A14" w14:textId="31A3600E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tabletki</w:t>
            </w:r>
          </w:p>
        </w:tc>
        <w:tc>
          <w:tcPr>
            <w:tcW w:w="992" w:type="dxa"/>
            <w:vAlign w:val="center"/>
          </w:tcPr>
          <w:p w14:paraId="7BF670E9" w14:textId="63A8BDF1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 C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8569E12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DFAE317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45D9F987" w14:textId="77777777" w:rsidTr="00AB7990">
        <w:trPr>
          <w:trHeight w:val="567"/>
        </w:trPr>
        <w:tc>
          <w:tcPr>
            <w:tcW w:w="608" w:type="dxa"/>
            <w:vAlign w:val="center"/>
          </w:tcPr>
          <w:p w14:paraId="22AEC9B1" w14:textId="5B8BC3FB" w:rsidR="00AB7990" w:rsidRPr="008B54BB" w:rsidRDefault="00AB7990" w:rsidP="00AB7990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10.</w:t>
            </w:r>
          </w:p>
        </w:tc>
        <w:tc>
          <w:tcPr>
            <w:tcW w:w="1547" w:type="dxa"/>
            <w:vAlign w:val="center"/>
          </w:tcPr>
          <w:p w14:paraId="267C44B3" w14:textId="1BEA5093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hyperlink r:id="rId8" w:tooltip="Go On Nutrition" w:history="1">
              <w:r w:rsidRPr="00732ABB">
                <w:rPr>
                  <w:rStyle w:val="Hipercze"/>
                  <w:rFonts w:ascii="Aptos" w:hAnsi="Aptos" w:cs="Calibri"/>
                  <w:color w:val="auto"/>
                  <w:sz w:val="20"/>
                  <w:szCs w:val="20"/>
                  <w:u w:val="none"/>
                </w:rPr>
                <w:t>GO ON NUTRITION</w:t>
              </w:r>
            </w:hyperlink>
          </w:p>
        </w:tc>
        <w:tc>
          <w:tcPr>
            <w:tcW w:w="4394" w:type="dxa"/>
            <w:vAlign w:val="center"/>
          </w:tcPr>
          <w:p w14:paraId="08643FC0" w14:textId="0721C975" w:rsidR="00AB7990" w:rsidRPr="00AB799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GO ON VITAMIN baton energetyczny  - orzechowy</w:t>
            </w:r>
          </w:p>
        </w:tc>
        <w:tc>
          <w:tcPr>
            <w:tcW w:w="1134" w:type="dxa"/>
            <w:gridSpan w:val="2"/>
            <w:vAlign w:val="center"/>
          </w:tcPr>
          <w:p w14:paraId="08EE6F7C" w14:textId="363A4DDE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50g</w:t>
            </w:r>
          </w:p>
        </w:tc>
        <w:tc>
          <w:tcPr>
            <w:tcW w:w="1419" w:type="dxa"/>
            <w:vAlign w:val="center"/>
          </w:tcPr>
          <w:p w14:paraId="3E37AD81" w14:textId="75CA189C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baton</w:t>
            </w:r>
          </w:p>
        </w:tc>
        <w:tc>
          <w:tcPr>
            <w:tcW w:w="992" w:type="dxa"/>
            <w:vAlign w:val="center"/>
          </w:tcPr>
          <w:p w14:paraId="7908164F" w14:textId="651F0624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 CE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64CDCD8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DC125F6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064A48E8" w14:textId="77777777" w:rsidTr="00AB7990">
        <w:trPr>
          <w:trHeight w:val="567"/>
        </w:trPr>
        <w:tc>
          <w:tcPr>
            <w:tcW w:w="608" w:type="dxa"/>
            <w:vAlign w:val="center"/>
          </w:tcPr>
          <w:p w14:paraId="51B51892" w14:textId="723B7B73" w:rsidR="00AB7990" w:rsidRPr="008B54BB" w:rsidRDefault="00AB7990" w:rsidP="00AB7990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11.</w:t>
            </w:r>
          </w:p>
        </w:tc>
        <w:tc>
          <w:tcPr>
            <w:tcW w:w="1547" w:type="dxa"/>
            <w:vAlign w:val="center"/>
          </w:tcPr>
          <w:p w14:paraId="2B7C68FD" w14:textId="6EFBEBF4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ISOSTAR</w:t>
            </w:r>
          </w:p>
        </w:tc>
        <w:tc>
          <w:tcPr>
            <w:tcW w:w="4394" w:type="dxa"/>
            <w:vAlign w:val="center"/>
          </w:tcPr>
          <w:p w14:paraId="5ED4847B" w14:textId="5197CF2C" w:rsidR="00AB7990" w:rsidRPr="002313BD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  <w:lang w:val="en-US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ISOSTART Bicarbonates Sport Additive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napój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neutralny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) - 10x7,</w:t>
            </w:r>
            <w:r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1g</w:t>
            </w:r>
          </w:p>
        </w:tc>
        <w:tc>
          <w:tcPr>
            <w:tcW w:w="1134" w:type="dxa"/>
            <w:gridSpan w:val="2"/>
            <w:vAlign w:val="center"/>
          </w:tcPr>
          <w:p w14:paraId="19EB42F8" w14:textId="47F3BB9A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7,</w:t>
            </w: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1g</w:t>
            </w:r>
          </w:p>
        </w:tc>
        <w:tc>
          <w:tcPr>
            <w:tcW w:w="1419" w:type="dxa"/>
            <w:vAlign w:val="center"/>
          </w:tcPr>
          <w:p w14:paraId="7174E73A" w14:textId="6C70DD02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saszetki</w:t>
            </w:r>
          </w:p>
        </w:tc>
        <w:tc>
          <w:tcPr>
            <w:tcW w:w="992" w:type="dxa"/>
            <w:vAlign w:val="center"/>
          </w:tcPr>
          <w:p w14:paraId="2CD792AF" w14:textId="40DB7C4E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 C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5230BBA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C85DBB4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73FF4E81" w14:textId="77777777" w:rsidTr="00AB7990">
        <w:trPr>
          <w:trHeight w:val="567"/>
        </w:trPr>
        <w:tc>
          <w:tcPr>
            <w:tcW w:w="608" w:type="dxa"/>
            <w:vAlign w:val="center"/>
          </w:tcPr>
          <w:p w14:paraId="64416AC5" w14:textId="3F3C8970" w:rsidR="00AB7990" w:rsidRPr="008B54BB" w:rsidRDefault="00AB7990" w:rsidP="00AB7990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2.</w:t>
            </w:r>
          </w:p>
        </w:tc>
        <w:tc>
          <w:tcPr>
            <w:tcW w:w="1547" w:type="dxa"/>
            <w:vAlign w:val="center"/>
          </w:tcPr>
          <w:p w14:paraId="3CA9F81C" w14:textId="10716402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ISOSTAR</w:t>
            </w:r>
          </w:p>
        </w:tc>
        <w:tc>
          <w:tcPr>
            <w:tcW w:w="4394" w:type="dxa"/>
            <w:vAlign w:val="center"/>
          </w:tcPr>
          <w:p w14:paraId="5FA01D44" w14:textId="69165DCA" w:rsidR="00AB7990" w:rsidRPr="002313BD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  <w:lang w:val="en-US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ISOSTAR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PowerTabs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 (cytryna) - 10 tabletek</w:t>
            </w:r>
          </w:p>
        </w:tc>
        <w:tc>
          <w:tcPr>
            <w:tcW w:w="1134" w:type="dxa"/>
            <w:gridSpan w:val="2"/>
            <w:vAlign w:val="center"/>
          </w:tcPr>
          <w:p w14:paraId="1C8FA467" w14:textId="1A191003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120g</w:t>
            </w:r>
          </w:p>
        </w:tc>
        <w:tc>
          <w:tcPr>
            <w:tcW w:w="1419" w:type="dxa"/>
            <w:vAlign w:val="center"/>
          </w:tcPr>
          <w:p w14:paraId="4DA2D012" w14:textId="4E87FFB5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tabletki</w:t>
            </w:r>
          </w:p>
        </w:tc>
        <w:tc>
          <w:tcPr>
            <w:tcW w:w="992" w:type="dxa"/>
            <w:vAlign w:val="center"/>
          </w:tcPr>
          <w:p w14:paraId="7A151568" w14:textId="52699A92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 C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5E332F1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825FA47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3ED28685" w14:textId="77777777" w:rsidTr="00AB7990">
        <w:trPr>
          <w:trHeight w:val="567"/>
        </w:trPr>
        <w:tc>
          <w:tcPr>
            <w:tcW w:w="608" w:type="dxa"/>
            <w:vAlign w:val="center"/>
          </w:tcPr>
          <w:p w14:paraId="5088663F" w14:textId="385BA862" w:rsidR="00AB7990" w:rsidRPr="008B54BB" w:rsidRDefault="00AB7990" w:rsidP="00AB7990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3.</w:t>
            </w:r>
          </w:p>
        </w:tc>
        <w:tc>
          <w:tcPr>
            <w:tcW w:w="1547" w:type="dxa"/>
            <w:vAlign w:val="center"/>
          </w:tcPr>
          <w:p w14:paraId="1BC74D57" w14:textId="2F578D2C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ISOSTAR</w:t>
            </w:r>
          </w:p>
        </w:tc>
        <w:tc>
          <w:tcPr>
            <w:tcW w:w="4394" w:type="dxa"/>
            <w:vAlign w:val="center"/>
          </w:tcPr>
          <w:p w14:paraId="47EEBCE6" w14:textId="4CCF9518" w:rsidR="00AB7990" w:rsidRPr="002313BD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  <w:lang w:val="en-US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ISOSTAR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PowerTabs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 (pomarańcza) - 10 tabletek</w:t>
            </w:r>
          </w:p>
        </w:tc>
        <w:tc>
          <w:tcPr>
            <w:tcW w:w="1134" w:type="dxa"/>
            <w:gridSpan w:val="2"/>
            <w:vAlign w:val="center"/>
          </w:tcPr>
          <w:p w14:paraId="2CD1A989" w14:textId="529797D4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120g</w:t>
            </w:r>
          </w:p>
        </w:tc>
        <w:tc>
          <w:tcPr>
            <w:tcW w:w="1419" w:type="dxa"/>
            <w:vAlign w:val="center"/>
          </w:tcPr>
          <w:p w14:paraId="0261A86B" w14:textId="1CA87F41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tabletki</w:t>
            </w:r>
          </w:p>
        </w:tc>
        <w:tc>
          <w:tcPr>
            <w:tcW w:w="992" w:type="dxa"/>
            <w:vAlign w:val="center"/>
          </w:tcPr>
          <w:p w14:paraId="7786B475" w14:textId="07268EEC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5C5F76D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6B1D203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2C064F3A" w14:textId="77777777" w:rsidTr="00AB7990">
        <w:trPr>
          <w:trHeight w:val="567"/>
        </w:trPr>
        <w:tc>
          <w:tcPr>
            <w:tcW w:w="608" w:type="dxa"/>
            <w:vAlign w:val="center"/>
          </w:tcPr>
          <w:p w14:paraId="280DBD41" w14:textId="6D45B0F3" w:rsidR="00AB7990" w:rsidRPr="008B54BB" w:rsidRDefault="00AB7990" w:rsidP="00AB7990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4.</w:t>
            </w:r>
          </w:p>
        </w:tc>
        <w:tc>
          <w:tcPr>
            <w:tcW w:w="1547" w:type="dxa"/>
            <w:vAlign w:val="center"/>
          </w:tcPr>
          <w:p w14:paraId="3222385C" w14:textId="25A2437B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SALT</w:t>
            </w:r>
          </w:p>
        </w:tc>
        <w:tc>
          <w:tcPr>
            <w:tcW w:w="4394" w:type="dxa"/>
            <w:vAlign w:val="center"/>
          </w:tcPr>
          <w:p w14:paraId="65D901C7" w14:textId="5D037A0F" w:rsidR="00AB7990" w:rsidRPr="00AB799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SALT. Elektrolity I Bez Cukru - cytrynowy - 90szt.</w:t>
            </w:r>
          </w:p>
        </w:tc>
        <w:tc>
          <w:tcPr>
            <w:tcW w:w="1134" w:type="dxa"/>
            <w:gridSpan w:val="2"/>
            <w:vAlign w:val="center"/>
          </w:tcPr>
          <w:p w14:paraId="51261FC2" w14:textId="696E6A03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60g</w:t>
            </w:r>
          </w:p>
        </w:tc>
        <w:tc>
          <w:tcPr>
            <w:tcW w:w="1419" w:type="dxa"/>
            <w:vAlign w:val="center"/>
          </w:tcPr>
          <w:p w14:paraId="3E9D47F8" w14:textId="4BE5E9C1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saszetki</w:t>
            </w:r>
          </w:p>
        </w:tc>
        <w:tc>
          <w:tcPr>
            <w:tcW w:w="992" w:type="dxa"/>
            <w:vAlign w:val="center"/>
          </w:tcPr>
          <w:p w14:paraId="32DEBD8D" w14:textId="4E4563D5" w:rsidR="00AB7990" w:rsidRPr="008801B0" w:rsidRDefault="00AB7990" w:rsidP="00AB7990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 CE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61A9680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50C82E4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B7990" w:rsidRPr="008801B0" w14:paraId="634A2778" w14:textId="77777777" w:rsidTr="002313BD">
        <w:trPr>
          <w:trHeight w:val="805"/>
        </w:trPr>
        <w:tc>
          <w:tcPr>
            <w:tcW w:w="608" w:type="dxa"/>
            <w:vAlign w:val="center"/>
          </w:tcPr>
          <w:p w14:paraId="029F9D40" w14:textId="77777777" w:rsidR="00AB7990" w:rsidRDefault="00AB7990" w:rsidP="00AB7990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  <w:p w14:paraId="1D948D26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  <w:p w14:paraId="40606376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9486" w:type="dxa"/>
            <w:gridSpan w:val="6"/>
            <w:vAlign w:val="center"/>
          </w:tcPr>
          <w:p w14:paraId="4CD47D16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32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32"/>
                <w:szCs w:val="18"/>
              </w:rPr>
              <w:t xml:space="preserve">ŁĄCZNA WARTOŚĆ ZAMÓWIENIA </w:t>
            </w:r>
          </w:p>
        </w:tc>
        <w:tc>
          <w:tcPr>
            <w:tcW w:w="2608" w:type="dxa"/>
            <w:vAlign w:val="center"/>
          </w:tcPr>
          <w:p w14:paraId="0ECF8FF5" w14:textId="77777777" w:rsidR="00AB7990" w:rsidRPr="008801B0" w:rsidRDefault="00AB7990" w:rsidP="00AB7990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4BD2711C" w14:textId="77777777" w:rsidR="00AB7990" w:rsidRPr="008801B0" w:rsidRDefault="00AB7990" w:rsidP="00AB7990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</w:tbl>
    <w:p w14:paraId="2ED920CE" w14:textId="77777777" w:rsidR="00395008" w:rsidRPr="008801B0" w:rsidRDefault="00395008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5ACC3C20" w14:textId="77777777" w:rsidR="00306367" w:rsidRPr="008801B0" w:rsidRDefault="00306367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682B87CA" w14:textId="77777777" w:rsidR="00306367" w:rsidRPr="008801B0" w:rsidRDefault="00306367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6D7E092B" w14:textId="77777777" w:rsidR="0032678D" w:rsidRPr="005004C2" w:rsidRDefault="0032678D" w:rsidP="0032678D">
      <w:pPr>
        <w:pStyle w:val="Tytu"/>
        <w:spacing w:line="240" w:lineRule="auto"/>
        <w:jc w:val="both"/>
        <w:rPr>
          <w:rFonts w:ascii="Aptos" w:hAnsi="Aptos" w:cstheme="minorHAnsi"/>
          <w:sz w:val="22"/>
          <w:szCs w:val="22"/>
        </w:rPr>
      </w:pPr>
      <w:r w:rsidRPr="005004C2">
        <w:rPr>
          <w:rFonts w:ascii="Aptos" w:hAnsi="Aptos" w:cstheme="minorHAnsi"/>
          <w:sz w:val="22"/>
          <w:szCs w:val="22"/>
        </w:rPr>
        <w:t>______________________________________________</w:t>
      </w:r>
      <w:r>
        <w:rPr>
          <w:rFonts w:ascii="Aptos" w:hAnsi="Aptos" w:cstheme="minorHAnsi"/>
          <w:sz w:val="22"/>
          <w:szCs w:val="22"/>
        </w:rPr>
        <w:t>______</w:t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>
        <w:rPr>
          <w:rFonts w:ascii="Aptos" w:hAnsi="Aptos" w:cstheme="minorHAnsi"/>
          <w:sz w:val="22"/>
          <w:szCs w:val="22"/>
        </w:rPr>
        <w:tab/>
      </w:r>
      <w:r>
        <w:rPr>
          <w:rFonts w:ascii="Aptos" w:hAnsi="Aptos" w:cstheme="minorHAnsi"/>
          <w:sz w:val="22"/>
          <w:szCs w:val="22"/>
        </w:rPr>
        <w:tab/>
        <w:t>_______</w:t>
      </w:r>
      <w:r w:rsidRPr="005004C2">
        <w:rPr>
          <w:rFonts w:ascii="Aptos" w:hAnsi="Aptos" w:cstheme="minorHAnsi"/>
          <w:sz w:val="22"/>
          <w:szCs w:val="22"/>
        </w:rPr>
        <w:t>__________________________</w:t>
      </w:r>
    </w:p>
    <w:p w14:paraId="0B75C1BB" w14:textId="77580C27" w:rsidR="006D1C7D" w:rsidRPr="008801B0" w:rsidRDefault="0032678D" w:rsidP="0032678D">
      <w:pPr>
        <w:pStyle w:val="Tytu"/>
        <w:ind w:right="360"/>
        <w:jc w:val="both"/>
        <w:rPr>
          <w:rFonts w:ascii="Aptos" w:hAnsi="Aptos" w:cstheme="minorHAnsi"/>
        </w:rPr>
      </w:pPr>
      <w:r w:rsidRPr="005004C2">
        <w:rPr>
          <w:rFonts w:ascii="Aptos" w:hAnsi="Aptos" w:cstheme="minorHAnsi"/>
          <w:sz w:val="22"/>
          <w:szCs w:val="22"/>
        </w:rPr>
        <w:t>Imię i nazwisko uprawnionego przedstawiciela Oferenta</w:t>
      </w:r>
      <w:r w:rsidRPr="005004C2">
        <w:rPr>
          <w:rFonts w:ascii="Aptos" w:hAnsi="Aptos" w:cstheme="minorHAnsi"/>
          <w:sz w:val="22"/>
          <w:szCs w:val="22"/>
        </w:rPr>
        <w:tab/>
      </w:r>
      <w:r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  <w:t>Miejscowość, data</w:t>
      </w:r>
    </w:p>
    <w:sectPr w:rsidR="006D1C7D" w:rsidRPr="008801B0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C10C3" w14:textId="77777777" w:rsidR="00AF1B5B" w:rsidRDefault="00AF1B5B">
      <w:r>
        <w:separator/>
      </w:r>
    </w:p>
  </w:endnote>
  <w:endnote w:type="continuationSeparator" w:id="0">
    <w:p w14:paraId="300F063D" w14:textId="77777777" w:rsidR="00AF1B5B" w:rsidRDefault="00AF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09FF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5CED">
      <w:rPr>
        <w:noProof/>
      </w:rPr>
      <w:t>2</w:t>
    </w:r>
    <w:r>
      <w:rPr>
        <w:noProof/>
      </w:rPr>
      <w:fldChar w:fldCharType="end"/>
    </w:r>
  </w:p>
  <w:p w14:paraId="36473FAC" w14:textId="77777777" w:rsidR="00BB7ABF" w:rsidRDefault="00BB7ABF" w:rsidP="00EE368B">
    <w:pPr>
      <w:pStyle w:val="Stopka"/>
      <w:jc w:val="center"/>
    </w:pPr>
  </w:p>
  <w:p w14:paraId="666280A0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C810C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EBE5B" w14:textId="77777777" w:rsidR="00AF1B5B" w:rsidRDefault="00AF1B5B">
      <w:r>
        <w:separator/>
      </w:r>
    </w:p>
  </w:footnote>
  <w:footnote w:type="continuationSeparator" w:id="0">
    <w:p w14:paraId="203B492E" w14:textId="77777777" w:rsidR="00AF1B5B" w:rsidRDefault="00AF1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0BFB" w14:textId="042D6531" w:rsidR="00D667B6" w:rsidRPr="00936491" w:rsidRDefault="008801B0" w:rsidP="00936491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5C8FB395" wp14:editId="0FE95078">
          <wp:extent cx="1650123" cy="733425"/>
          <wp:effectExtent l="0" t="0" r="7620" b="0"/>
          <wp:docPr id="1908022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49" cy="74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DF2">
      <w:tab/>
    </w:r>
    <w:r w:rsidR="003E7DF2">
      <w:tab/>
    </w:r>
    <w:r w:rsidR="003E7DF2">
      <w:tab/>
    </w:r>
    <w:r w:rsidR="003E7DF2">
      <w:tab/>
    </w:r>
    <w:r w:rsidR="003E7DF2">
      <w:tab/>
    </w:r>
    <w:bookmarkEnd w:id="0"/>
    <w:r w:rsidR="00936491">
      <w:tab/>
    </w:r>
    <w:r w:rsidR="004724C0" w:rsidRPr="00440589">
      <w:rPr>
        <w:noProof/>
      </w:rPr>
      <w:drawing>
        <wp:inline distT="0" distB="0" distL="0" distR="0" wp14:anchorId="382EBB3E" wp14:editId="73D21994">
          <wp:extent cx="1581150" cy="600754"/>
          <wp:effectExtent l="0" t="0" r="0" b="0"/>
          <wp:docPr id="3" name="Obraz 3" descr="C:\Users\bartosz.sojka\PRACA\RÓŻNE\LOGO\Ministerstwo Sportu - logo\URZAD\PNG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sojka\PRACA\RÓŻNE\LOGO\Ministerstwo Sportu - logo\URZAD\PNG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741" cy="60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53366503">
    <w:abstractNumId w:val="32"/>
  </w:num>
  <w:num w:numId="2" w16cid:durableId="371467935">
    <w:abstractNumId w:val="0"/>
  </w:num>
  <w:num w:numId="3" w16cid:durableId="434134973">
    <w:abstractNumId w:val="39"/>
  </w:num>
  <w:num w:numId="4" w16cid:durableId="547955841">
    <w:abstractNumId w:val="25"/>
  </w:num>
  <w:num w:numId="5" w16cid:durableId="1723288351">
    <w:abstractNumId w:val="28"/>
  </w:num>
  <w:num w:numId="6" w16cid:durableId="1585140595">
    <w:abstractNumId w:val="30"/>
  </w:num>
  <w:num w:numId="7" w16cid:durableId="1779642403">
    <w:abstractNumId w:val="34"/>
  </w:num>
  <w:num w:numId="8" w16cid:durableId="1797289470">
    <w:abstractNumId w:val="33"/>
  </w:num>
  <w:num w:numId="9" w16cid:durableId="1261911256">
    <w:abstractNumId w:val="36"/>
  </w:num>
  <w:num w:numId="10" w16cid:durableId="1938949367">
    <w:abstractNumId w:val="37"/>
  </w:num>
  <w:num w:numId="11" w16cid:durableId="1062171256">
    <w:abstractNumId w:val="19"/>
  </w:num>
  <w:num w:numId="12" w16cid:durableId="240066496">
    <w:abstractNumId w:val="41"/>
  </w:num>
  <w:num w:numId="13" w16cid:durableId="1984000185">
    <w:abstractNumId w:val="27"/>
  </w:num>
  <w:num w:numId="14" w16cid:durableId="789398552">
    <w:abstractNumId w:val="38"/>
  </w:num>
  <w:num w:numId="15" w16cid:durableId="65346614">
    <w:abstractNumId w:val="31"/>
  </w:num>
  <w:num w:numId="16" w16cid:durableId="520971347">
    <w:abstractNumId w:val="6"/>
  </w:num>
  <w:num w:numId="17" w16cid:durableId="2073654068">
    <w:abstractNumId w:val="18"/>
  </w:num>
  <w:num w:numId="18" w16cid:durableId="1149591406">
    <w:abstractNumId w:val="14"/>
  </w:num>
  <w:num w:numId="19" w16cid:durableId="1646861197">
    <w:abstractNumId w:val="13"/>
  </w:num>
  <w:num w:numId="20" w16cid:durableId="65958193">
    <w:abstractNumId w:val="8"/>
  </w:num>
  <w:num w:numId="21" w16cid:durableId="1259488482">
    <w:abstractNumId w:val="21"/>
  </w:num>
  <w:num w:numId="22" w16cid:durableId="314721644">
    <w:abstractNumId w:val="35"/>
  </w:num>
  <w:num w:numId="23" w16cid:durableId="1218276820">
    <w:abstractNumId w:val="9"/>
  </w:num>
  <w:num w:numId="24" w16cid:durableId="854415870">
    <w:abstractNumId w:val="20"/>
  </w:num>
  <w:num w:numId="25" w16cid:durableId="35663767">
    <w:abstractNumId w:val="11"/>
  </w:num>
  <w:num w:numId="26" w16cid:durableId="1132018461">
    <w:abstractNumId w:val="3"/>
  </w:num>
  <w:num w:numId="27" w16cid:durableId="233930137">
    <w:abstractNumId w:val="22"/>
  </w:num>
  <w:num w:numId="28" w16cid:durableId="1490827009">
    <w:abstractNumId w:val="5"/>
  </w:num>
  <w:num w:numId="29" w16cid:durableId="1406997562">
    <w:abstractNumId w:val="40"/>
  </w:num>
  <w:num w:numId="30" w16cid:durableId="601886690">
    <w:abstractNumId w:val="4"/>
  </w:num>
  <w:num w:numId="31" w16cid:durableId="774250317">
    <w:abstractNumId w:val="24"/>
  </w:num>
  <w:num w:numId="32" w16cid:durableId="1220752184">
    <w:abstractNumId w:val="26"/>
  </w:num>
  <w:num w:numId="33" w16cid:durableId="53696595">
    <w:abstractNumId w:val="2"/>
  </w:num>
  <w:num w:numId="34" w16cid:durableId="160044706">
    <w:abstractNumId w:val="10"/>
  </w:num>
  <w:num w:numId="35" w16cid:durableId="212812817">
    <w:abstractNumId w:val="12"/>
  </w:num>
  <w:num w:numId="36" w16cid:durableId="467548502">
    <w:abstractNumId w:val="15"/>
  </w:num>
  <w:num w:numId="37" w16cid:durableId="1195580304">
    <w:abstractNumId w:val="23"/>
  </w:num>
  <w:num w:numId="38" w16cid:durableId="1411006771">
    <w:abstractNumId w:val="1"/>
  </w:num>
  <w:num w:numId="39" w16cid:durableId="5908304">
    <w:abstractNumId w:val="17"/>
  </w:num>
  <w:num w:numId="40" w16cid:durableId="2112048760">
    <w:abstractNumId w:val="29"/>
  </w:num>
  <w:num w:numId="41" w16cid:durableId="1857234825">
    <w:abstractNumId w:val="16"/>
  </w:num>
  <w:num w:numId="42" w16cid:durableId="1850295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522B3"/>
    <w:rsid w:val="00070D87"/>
    <w:rsid w:val="00073DDA"/>
    <w:rsid w:val="00086630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5B00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C4290"/>
    <w:rsid w:val="001C5CFF"/>
    <w:rsid w:val="001C6810"/>
    <w:rsid w:val="001D4C30"/>
    <w:rsid w:val="001D5762"/>
    <w:rsid w:val="001E1984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313BD"/>
    <w:rsid w:val="00253003"/>
    <w:rsid w:val="00253852"/>
    <w:rsid w:val="00260FEB"/>
    <w:rsid w:val="002707DD"/>
    <w:rsid w:val="002741E1"/>
    <w:rsid w:val="00274974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06367"/>
    <w:rsid w:val="00310870"/>
    <w:rsid w:val="00311C5B"/>
    <w:rsid w:val="0031575F"/>
    <w:rsid w:val="00315916"/>
    <w:rsid w:val="00324019"/>
    <w:rsid w:val="00325CD7"/>
    <w:rsid w:val="0032678D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67F8C"/>
    <w:rsid w:val="0037179D"/>
    <w:rsid w:val="003736BD"/>
    <w:rsid w:val="003769B7"/>
    <w:rsid w:val="00376A31"/>
    <w:rsid w:val="0038266A"/>
    <w:rsid w:val="0038739A"/>
    <w:rsid w:val="00395008"/>
    <w:rsid w:val="003A6DF8"/>
    <w:rsid w:val="003A7464"/>
    <w:rsid w:val="003B19A4"/>
    <w:rsid w:val="003B26EA"/>
    <w:rsid w:val="003B457B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24C0"/>
    <w:rsid w:val="004765EE"/>
    <w:rsid w:val="00494332"/>
    <w:rsid w:val="0049637C"/>
    <w:rsid w:val="004A1533"/>
    <w:rsid w:val="004A2143"/>
    <w:rsid w:val="004A700A"/>
    <w:rsid w:val="004B05A4"/>
    <w:rsid w:val="004C1230"/>
    <w:rsid w:val="004C68EC"/>
    <w:rsid w:val="004C7D38"/>
    <w:rsid w:val="004D272F"/>
    <w:rsid w:val="004E41A4"/>
    <w:rsid w:val="004E4A7D"/>
    <w:rsid w:val="004E6F39"/>
    <w:rsid w:val="004F0E16"/>
    <w:rsid w:val="004F2211"/>
    <w:rsid w:val="004F3A49"/>
    <w:rsid w:val="004F67C7"/>
    <w:rsid w:val="00500210"/>
    <w:rsid w:val="0050063F"/>
    <w:rsid w:val="00501713"/>
    <w:rsid w:val="0050246C"/>
    <w:rsid w:val="00503977"/>
    <w:rsid w:val="005076BD"/>
    <w:rsid w:val="00512A6A"/>
    <w:rsid w:val="00523186"/>
    <w:rsid w:val="00524777"/>
    <w:rsid w:val="005307F2"/>
    <w:rsid w:val="00556D11"/>
    <w:rsid w:val="00561463"/>
    <w:rsid w:val="0057189F"/>
    <w:rsid w:val="00581276"/>
    <w:rsid w:val="00585AC2"/>
    <w:rsid w:val="005A17E9"/>
    <w:rsid w:val="005A6847"/>
    <w:rsid w:val="005B4681"/>
    <w:rsid w:val="005C44AD"/>
    <w:rsid w:val="005C7A5C"/>
    <w:rsid w:val="005D1A22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768F3"/>
    <w:rsid w:val="006A7E0F"/>
    <w:rsid w:val="006B0133"/>
    <w:rsid w:val="006B45D8"/>
    <w:rsid w:val="006B7776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D6127"/>
    <w:rsid w:val="007E3ADA"/>
    <w:rsid w:val="007F0048"/>
    <w:rsid w:val="007F4BB2"/>
    <w:rsid w:val="0080441B"/>
    <w:rsid w:val="0081138C"/>
    <w:rsid w:val="00826B89"/>
    <w:rsid w:val="00834370"/>
    <w:rsid w:val="008405A5"/>
    <w:rsid w:val="008505CF"/>
    <w:rsid w:val="00855355"/>
    <w:rsid w:val="00861925"/>
    <w:rsid w:val="00862133"/>
    <w:rsid w:val="00863132"/>
    <w:rsid w:val="00866168"/>
    <w:rsid w:val="008706D1"/>
    <w:rsid w:val="008722C3"/>
    <w:rsid w:val="00873658"/>
    <w:rsid w:val="008801B0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4F35"/>
    <w:rsid w:val="00926806"/>
    <w:rsid w:val="00927A67"/>
    <w:rsid w:val="00934C8D"/>
    <w:rsid w:val="00936491"/>
    <w:rsid w:val="0093727B"/>
    <w:rsid w:val="009409E7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B6D99"/>
    <w:rsid w:val="009C391D"/>
    <w:rsid w:val="009C497A"/>
    <w:rsid w:val="009D35CE"/>
    <w:rsid w:val="009E1C0A"/>
    <w:rsid w:val="009E728B"/>
    <w:rsid w:val="009E7C74"/>
    <w:rsid w:val="009F4FA0"/>
    <w:rsid w:val="00A038CF"/>
    <w:rsid w:val="00A063CB"/>
    <w:rsid w:val="00A10F13"/>
    <w:rsid w:val="00A124DC"/>
    <w:rsid w:val="00A2681E"/>
    <w:rsid w:val="00A3046C"/>
    <w:rsid w:val="00A36D04"/>
    <w:rsid w:val="00A54225"/>
    <w:rsid w:val="00A54984"/>
    <w:rsid w:val="00A734F6"/>
    <w:rsid w:val="00A73B75"/>
    <w:rsid w:val="00A92F12"/>
    <w:rsid w:val="00AA0F45"/>
    <w:rsid w:val="00AA31A1"/>
    <w:rsid w:val="00AA3EFD"/>
    <w:rsid w:val="00AA64A2"/>
    <w:rsid w:val="00AB70E6"/>
    <w:rsid w:val="00AB7990"/>
    <w:rsid w:val="00AC02EA"/>
    <w:rsid w:val="00AC372B"/>
    <w:rsid w:val="00AC3CE1"/>
    <w:rsid w:val="00AC4F48"/>
    <w:rsid w:val="00AC64E3"/>
    <w:rsid w:val="00AC6F02"/>
    <w:rsid w:val="00AD3CD9"/>
    <w:rsid w:val="00AD6297"/>
    <w:rsid w:val="00AD7FCE"/>
    <w:rsid w:val="00AF1B5B"/>
    <w:rsid w:val="00AF3FCF"/>
    <w:rsid w:val="00AF45E5"/>
    <w:rsid w:val="00AF639D"/>
    <w:rsid w:val="00B26D42"/>
    <w:rsid w:val="00B404BD"/>
    <w:rsid w:val="00B41DC5"/>
    <w:rsid w:val="00B44672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4AC"/>
    <w:rsid w:val="00BC463D"/>
    <w:rsid w:val="00BC5778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5CED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15E0"/>
    <w:rsid w:val="00CE43A9"/>
    <w:rsid w:val="00D008A3"/>
    <w:rsid w:val="00D01BD6"/>
    <w:rsid w:val="00D04378"/>
    <w:rsid w:val="00D04AD7"/>
    <w:rsid w:val="00D1029C"/>
    <w:rsid w:val="00D11262"/>
    <w:rsid w:val="00D26226"/>
    <w:rsid w:val="00D35542"/>
    <w:rsid w:val="00D448D2"/>
    <w:rsid w:val="00D47498"/>
    <w:rsid w:val="00D54295"/>
    <w:rsid w:val="00D62A64"/>
    <w:rsid w:val="00D640A6"/>
    <w:rsid w:val="00D667B6"/>
    <w:rsid w:val="00D73EA2"/>
    <w:rsid w:val="00D7792B"/>
    <w:rsid w:val="00D82C7B"/>
    <w:rsid w:val="00D83E52"/>
    <w:rsid w:val="00DA637F"/>
    <w:rsid w:val="00DA79D9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901E7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339"/>
    <w:rsid w:val="00EE7A8F"/>
    <w:rsid w:val="00EF457D"/>
    <w:rsid w:val="00F022F8"/>
    <w:rsid w:val="00F066C1"/>
    <w:rsid w:val="00F12AF9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A4E02"/>
    <w:rsid w:val="00FC1EDB"/>
    <w:rsid w:val="00FD2E02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008B2E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uiPriority w:val="99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atsupli.pl/go-on-nutrition/m2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BA25-E2E6-48A1-8E41-360FE334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352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3</cp:revision>
  <cp:lastPrinted>2014-10-09T12:12:00Z</cp:lastPrinted>
  <dcterms:created xsi:type="dcterms:W3CDTF">2026-06-17T14:38:00Z</dcterms:created>
  <dcterms:modified xsi:type="dcterms:W3CDTF">2026-06-17T14:40:00Z</dcterms:modified>
</cp:coreProperties>
</file>